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FC" w:rsidRPr="003569B0" w:rsidRDefault="00A358FC" w:rsidP="007B4C19">
      <w:pPr>
        <w:snapToGrid w:val="0"/>
        <w:spacing w:after="0" w:line="240" w:lineRule="auto"/>
        <w:jc w:val="both"/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 xml:space="preserve">         </w:t>
      </w:r>
      <w:r w:rsidR="007B4C19">
        <w:rPr>
          <w:rFonts w:ascii="Sylfaen" w:hAnsi="Sylfaen" w:cs="Tahoma"/>
          <w:bCs/>
          <w:sz w:val="20"/>
          <w:szCs w:val="20"/>
        </w:rPr>
        <w:t xml:space="preserve">                     </w:t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 w:rsidRPr="006672EC">
        <w:rPr>
          <w:rFonts w:ascii="Sylfaen" w:hAnsi="Sylfaen" w:cs="Tahoma"/>
          <w:b/>
          <w:bCs/>
          <w:sz w:val="20"/>
          <w:szCs w:val="20"/>
        </w:rPr>
        <w:t>Załącznik nr 2</w:t>
      </w:r>
      <w:r w:rsidR="006672EC" w:rsidRPr="006672EC">
        <w:rPr>
          <w:rFonts w:ascii="Sylfaen" w:hAnsi="Sylfaen" w:cs="Tahoma"/>
          <w:b/>
          <w:bCs/>
          <w:sz w:val="20"/>
          <w:szCs w:val="20"/>
        </w:rPr>
        <w:t>.1. do SWZ</w:t>
      </w:r>
      <w:r w:rsidR="006672EC">
        <w:rPr>
          <w:rFonts w:ascii="Sylfaen" w:hAnsi="Sylfaen" w:cs="Tahoma"/>
          <w:bCs/>
          <w:sz w:val="20"/>
          <w:szCs w:val="20"/>
        </w:rPr>
        <w:t xml:space="preserve">                 </w:t>
      </w:r>
      <w:r w:rsidR="007B4C19">
        <w:rPr>
          <w:rFonts w:ascii="Sylfaen" w:hAnsi="Sylfaen" w:cs="Tahoma"/>
          <w:bCs/>
          <w:sz w:val="20"/>
          <w:szCs w:val="20"/>
        </w:rPr>
        <w:t xml:space="preserve"> do umowy nr …………. z dnia ………..</w:t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 w:rsidR="003569B0">
        <w:rPr>
          <w:rFonts w:ascii="Sylfaen" w:hAnsi="Sylfaen" w:cs="Tahoma"/>
          <w:bCs/>
          <w:sz w:val="20"/>
          <w:szCs w:val="20"/>
        </w:rPr>
        <w:tab/>
      </w:r>
      <w:r w:rsidR="003569B0">
        <w:rPr>
          <w:rFonts w:ascii="Sylfaen" w:hAnsi="Sylfaen" w:cs="Tahoma"/>
          <w:bCs/>
          <w:sz w:val="20"/>
          <w:szCs w:val="20"/>
        </w:rPr>
        <w:tab/>
      </w:r>
    </w:p>
    <w:p w:rsidR="00A358FC" w:rsidRPr="00C53B61" w:rsidRDefault="00A358FC" w:rsidP="00A358FC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  <w:r w:rsidR="009B1217">
        <w:rPr>
          <w:rFonts w:ascii="Sylfaen" w:hAnsi="Sylfaen" w:cs="Tahoma"/>
          <w:b/>
          <w:bCs/>
        </w:rPr>
        <w:t xml:space="preserve"> (zadanie nr 1)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A358FC" w:rsidTr="003569B0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9B1217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Ilość chromatografów do dostarczenia, zainstalowania i uruchomienia – 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A358FC" w:rsidTr="00B24D23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3569B0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ntralne Laboratorium Kryminalistyczne Policji</w:t>
            </w:r>
          </w:p>
          <w:p w:rsidR="003569B0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. Ujazdowskie 7</w:t>
            </w:r>
          </w:p>
          <w:p w:rsidR="00A358FC" w:rsidRPr="00CA2A79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0-583 Warszawa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9B1217" w:rsidRPr="009B1217" w:rsidRDefault="009B1217" w:rsidP="00B24D23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9B1217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3569B0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ntralne Laboratorium Kryminalistyczne Policji</w:t>
            </w:r>
          </w:p>
          <w:p w:rsidR="003569B0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. Ujazdowskie 7</w:t>
            </w:r>
          </w:p>
          <w:p w:rsidR="00A358FC" w:rsidRPr="00DE3E6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0-583 Warszawa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A358FC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eta Czapnik</w:t>
            </w:r>
          </w:p>
          <w:p w:rsidR="00F85B52" w:rsidRDefault="00F85B52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Wójcik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A358FC" w:rsidRDefault="00793D77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7" w:history="1">
              <w:r w:rsidR="00F85B52" w:rsidRPr="008F31A5">
                <w:rPr>
                  <w:rStyle w:val="Hipercze"/>
                  <w:rFonts w:cs="Tahoma"/>
                  <w:sz w:val="20"/>
                  <w:szCs w:val="20"/>
                </w:rPr>
                <w:t>aneta.czapnik@policja.gov.pl</w:t>
              </w:r>
            </w:hyperlink>
          </w:p>
          <w:p w:rsidR="00F85B52" w:rsidRDefault="00793D77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8" w:history="1">
              <w:r w:rsidR="00F85B52" w:rsidRPr="008F31A5">
                <w:rPr>
                  <w:rStyle w:val="Hipercze"/>
                  <w:rFonts w:cs="Tahoma"/>
                  <w:sz w:val="20"/>
                  <w:szCs w:val="20"/>
                </w:rPr>
                <w:t>grzegorz.wójcik@policja.gov.pl</w:t>
              </w:r>
            </w:hyperlink>
          </w:p>
          <w:p w:rsidR="00F85B52" w:rsidRPr="00B24D23" w:rsidRDefault="00F85B52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F85B52" w:rsidRPr="00474234" w:rsidRDefault="00B24D23" w:rsidP="00B24D23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</w:t>
            </w:r>
            <w:r w:rsidR="00F85B52"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47 721 55</w:t>
            </w:r>
            <w:r w:rsidR="003D1E54"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F85B52"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57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eta Czapnik</w:t>
            </w:r>
          </w:p>
          <w:p w:rsidR="00FE5DC0" w:rsidRDefault="00FE5DC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1 151 24</w:t>
            </w:r>
          </w:p>
          <w:p w:rsidR="00A358FC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1 55 15</w:t>
            </w:r>
          </w:p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Wójcik</w:t>
            </w:r>
          </w:p>
          <w:p w:rsidR="00B24D23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1 59 64</w:t>
            </w:r>
          </w:p>
        </w:tc>
      </w:tr>
      <w:tr w:rsidR="00A358FC" w:rsidTr="00B24D23">
        <w:trPr>
          <w:trHeight w:val="62"/>
        </w:trPr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58FC" w:rsidRPr="00CA2A79" w:rsidRDefault="00A358FC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58FC" w:rsidRPr="00DE3E6F" w:rsidRDefault="00A358FC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58FC" w:rsidRDefault="00A358FC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58FC" w:rsidRDefault="00A358FC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FC" w:rsidRDefault="00A358FC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24D23" w:rsidTr="00925C9F">
        <w:trPr>
          <w:trHeight w:val="2338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D23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Stołeczna Policji</w:t>
            </w:r>
          </w:p>
          <w:p w:rsidR="00B24D23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owolipie 2</w:t>
            </w:r>
          </w:p>
          <w:p w:rsidR="00B24D23" w:rsidRPr="00CA2A79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0-150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217" w:rsidRPr="009B1217" w:rsidRDefault="009B1217" w:rsidP="00B24D23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9B1217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B24D23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Laboratorium Kryminalistyczne </w:t>
            </w:r>
          </w:p>
          <w:p w:rsidR="00B24D23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Stołecznej Policji</w:t>
            </w:r>
          </w:p>
          <w:p w:rsidR="00B24D23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owolipie 2</w:t>
            </w:r>
          </w:p>
          <w:p w:rsidR="00B24D23" w:rsidRPr="00DE3E6F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0-150 Warsza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D23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Radosław Chłodnicki</w:t>
            </w:r>
          </w:p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30 40</w:t>
            </w:r>
          </w:p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Barbara Łukasik</w:t>
            </w:r>
          </w:p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63 47</w:t>
            </w:r>
          </w:p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p. Małgorzata Podgórska 47 723 89 02</w:t>
            </w:r>
          </w:p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Edward Rogoża </w:t>
            </w:r>
          </w:p>
          <w:p w:rsidR="00925C9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89 02</w:t>
            </w:r>
          </w:p>
          <w:p w:rsidR="00925C9F" w:rsidRDefault="004267B5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Antolak</w:t>
            </w:r>
          </w:p>
          <w:p w:rsidR="004267B5" w:rsidRDefault="004267B5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 72 330 9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5C9F" w:rsidRDefault="00793D77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9" w:history="1">
              <w:r w:rsidR="00925C9F" w:rsidRPr="00A7203C">
                <w:rPr>
                  <w:rStyle w:val="Hipercze"/>
                  <w:rFonts w:cs="Tahoma"/>
                  <w:sz w:val="20"/>
                  <w:szCs w:val="20"/>
                </w:rPr>
                <w:t>radosław.chlodnicki@ksp.policja.gov.pl</w:t>
              </w:r>
            </w:hyperlink>
          </w:p>
          <w:p w:rsidR="00925C9F" w:rsidRDefault="00793D77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0" w:history="1">
              <w:r w:rsidR="00925C9F" w:rsidRPr="00A7203C">
                <w:rPr>
                  <w:rStyle w:val="Hipercze"/>
                  <w:rFonts w:cs="Tahoma"/>
                  <w:sz w:val="20"/>
                  <w:szCs w:val="20"/>
                </w:rPr>
                <w:t>barbara.lukasik@ksp.policja.gov.pl</w:t>
              </w:r>
            </w:hyperlink>
          </w:p>
          <w:p w:rsidR="00925C9F" w:rsidRDefault="00793D77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1" w:history="1">
              <w:r w:rsidR="00925C9F" w:rsidRPr="00A7203C">
                <w:rPr>
                  <w:rStyle w:val="Hipercze"/>
                  <w:rFonts w:cs="Tahoma"/>
                  <w:sz w:val="20"/>
                  <w:szCs w:val="20"/>
                </w:rPr>
                <w:t>malgorzata.podgorska@ksp.policja.gov.pl</w:t>
              </w:r>
            </w:hyperlink>
          </w:p>
          <w:p w:rsidR="00925C9F" w:rsidRDefault="00793D77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2" w:history="1">
              <w:r w:rsidR="00925C9F" w:rsidRPr="00A7203C">
                <w:rPr>
                  <w:rStyle w:val="Hipercze"/>
                  <w:rFonts w:cs="Tahoma"/>
                  <w:sz w:val="20"/>
                  <w:szCs w:val="20"/>
                </w:rPr>
                <w:t>edward.rogoza@ksp.policja.gov.pl</w:t>
              </w:r>
            </w:hyperlink>
          </w:p>
          <w:p w:rsidR="003D1E54" w:rsidRDefault="00793D77" w:rsidP="00925C9F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3" w:history="1">
              <w:r w:rsidR="003D1E54" w:rsidRPr="000A15C5">
                <w:rPr>
                  <w:rStyle w:val="Hipercze"/>
                  <w:rFonts w:cs="Tahoma"/>
                  <w:sz w:val="20"/>
                  <w:szCs w:val="20"/>
                </w:rPr>
                <w:t>grzegorz.antolak@ksp.policja.gov.pl</w:t>
              </w:r>
            </w:hyperlink>
          </w:p>
          <w:p w:rsidR="003D1E54" w:rsidRDefault="003D1E54" w:rsidP="00925C9F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3D1E54" w:rsidRPr="00474234" w:rsidRDefault="00474234" w:rsidP="00925C9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23 61 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9F" w:rsidRDefault="00925C9F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p. Małgorzata Podgórska 47 723 89 02</w:t>
            </w:r>
          </w:p>
          <w:p w:rsidR="00925C9F" w:rsidRDefault="00925C9F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Edward Rogoża </w:t>
            </w:r>
          </w:p>
          <w:p w:rsidR="00925C9F" w:rsidRDefault="00925C9F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89 02</w:t>
            </w:r>
          </w:p>
          <w:p w:rsidR="00925C9F" w:rsidRDefault="00925C9F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Edward Rogoża </w:t>
            </w:r>
          </w:p>
          <w:p w:rsidR="00B24D23" w:rsidRDefault="00925C9F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89 02</w:t>
            </w:r>
          </w:p>
          <w:p w:rsidR="004267B5" w:rsidRDefault="004267B5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Antolak</w:t>
            </w:r>
          </w:p>
          <w:p w:rsidR="004267B5" w:rsidRDefault="004267B5" w:rsidP="00925C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 72 330 98</w:t>
            </w:r>
          </w:p>
        </w:tc>
      </w:tr>
      <w:tr w:rsidR="00B24D23" w:rsidTr="00BB4AD8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D23" w:rsidRDefault="00C1717B" w:rsidP="00C1717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Białymstoku</w:t>
            </w:r>
          </w:p>
          <w:p w:rsidR="00C1717B" w:rsidRDefault="00C1717B" w:rsidP="00C1717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Generała Józefa Bema 4</w:t>
            </w:r>
          </w:p>
          <w:p w:rsidR="00C1717B" w:rsidRPr="00CA2A79" w:rsidRDefault="00C1717B" w:rsidP="00C1717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-369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217" w:rsidRPr="009B1217" w:rsidRDefault="009B1217" w:rsidP="003569B0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9B1217">
              <w:rPr>
                <w:rFonts w:ascii="Sylfaen" w:hAnsi="Sylfaen" w:cs="Tahoma"/>
                <w:b/>
                <w:sz w:val="20"/>
                <w:szCs w:val="20"/>
              </w:rPr>
              <w:t>1 kpl.</w:t>
            </w:r>
          </w:p>
          <w:p w:rsidR="00B24D23" w:rsidRDefault="00C1717B" w:rsidP="003569B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Laboratorium Kryminalistyczne </w:t>
            </w:r>
          </w:p>
          <w:p w:rsidR="00C1717B" w:rsidRDefault="00C1717B" w:rsidP="00C1717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 Policji w Białymstoku</w:t>
            </w:r>
          </w:p>
          <w:p w:rsidR="00C1717B" w:rsidRDefault="00C1717B" w:rsidP="00C1717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Generała Józefa Bema 4</w:t>
            </w:r>
          </w:p>
          <w:p w:rsidR="00C1717B" w:rsidRPr="00DE3E6F" w:rsidRDefault="00C1717B" w:rsidP="00C1717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-369 Białyst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D23" w:rsidRDefault="00BB4AD8" w:rsidP="003569B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ol Szusta</w:t>
            </w:r>
          </w:p>
          <w:p w:rsidR="00BB4AD8" w:rsidRDefault="00BB4AD8" w:rsidP="003569B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11 20 8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D23" w:rsidRDefault="00793D77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4" w:history="1">
              <w:r w:rsidR="00BB4AD8" w:rsidRPr="00A7203C">
                <w:rPr>
                  <w:rStyle w:val="Hipercze"/>
                  <w:rFonts w:cs="Tahoma"/>
                  <w:sz w:val="20"/>
                  <w:szCs w:val="20"/>
                </w:rPr>
                <w:t>karol.szusta@bk.policja.gov.pl</w:t>
              </w:r>
            </w:hyperlink>
          </w:p>
          <w:p w:rsidR="00BB4AD8" w:rsidRDefault="00BB4AD8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BB4AD8" w:rsidRPr="00474234" w:rsidRDefault="00C37F95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 xml:space="preserve"> nr faksu </w:t>
            </w:r>
            <w:r w:rsidR="00BB4AD8" w:rsidRPr="00474234"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>47 711 32 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23" w:rsidRDefault="00BB4AD8" w:rsidP="003569B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ol Szusta</w:t>
            </w:r>
          </w:p>
          <w:p w:rsidR="00BB4AD8" w:rsidRDefault="00BB4AD8" w:rsidP="003569B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11 20 84</w:t>
            </w:r>
          </w:p>
        </w:tc>
      </w:tr>
      <w:tr w:rsidR="00BB4AD8" w:rsidTr="00B24D23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4AD8" w:rsidRPr="00CA2A79" w:rsidRDefault="00BB4AD8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Bydgoszczy</w:t>
            </w:r>
          </w:p>
          <w:p w:rsidR="00BB4AD8" w:rsidRPr="00CA2A79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="00BB4AD8" w:rsidRPr="00CA2A79">
              <w:rPr>
                <w:rFonts w:cs="Tahoma"/>
                <w:sz w:val="20"/>
                <w:szCs w:val="20"/>
              </w:rPr>
              <w:t xml:space="preserve">l. </w:t>
            </w:r>
            <w:r w:rsidR="00BB4AD8" w:rsidRPr="00CA2A79">
              <w:rPr>
                <w:rFonts w:cs="Tahoma"/>
                <w:sz w:val="18"/>
                <w:szCs w:val="18"/>
              </w:rPr>
              <w:t>Powstańców Wielkopolskich 7</w:t>
            </w:r>
          </w:p>
          <w:p w:rsidR="00BB4AD8" w:rsidRPr="00CA2A79" w:rsidRDefault="00BB4AD8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5-090 Bydgoszcz</w:t>
            </w:r>
          </w:p>
          <w:p w:rsidR="00BB4AD8" w:rsidRDefault="00BB4AD8" w:rsidP="00C1717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1217" w:rsidRPr="009B1217" w:rsidRDefault="009B1217" w:rsidP="00C37F95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9B1217">
              <w:rPr>
                <w:rFonts w:ascii="Sylfaen" w:hAnsi="Sylfaen" w:cs="Tahoma"/>
                <w:b/>
                <w:sz w:val="20"/>
                <w:szCs w:val="20"/>
              </w:rPr>
              <w:t>1 kpl.</w:t>
            </w:r>
          </w:p>
          <w:p w:rsidR="00C37F95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C37F95" w:rsidRPr="00CA2A79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</w:t>
            </w:r>
            <w:r w:rsidRPr="00CA2A79">
              <w:rPr>
                <w:rFonts w:cs="Tahoma"/>
                <w:sz w:val="20"/>
                <w:szCs w:val="20"/>
              </w:rPr>
              <w:t xml:space="preserve"> Wojewódzka Policji w Bydgoszczy</w:t>
            </w:r>
          </w:p>
          <w:p w:rsidR="00C37F95" w:rsidRPr="00CA2A79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 xml:space="preserve">l. </w:t>
            </w:r>
            <w:r w:rsidRPr="00CA2A79">
              <w:rPr>
                <w:rFonts w:cs="Tahoma"/>
                <w:sz w:val="18"/>
                <w:szCs w:val="18"/>
              </w:rPr>
              <w:t>Powstańców Wielkopolskich 7</w:t>
            </w:r>
          </w:p>
          <w:p w:rsidR="00C37F95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5-090 Bydgoszcz</w:t>
            </w:r>
          </w:p>
          <w:p w:rsidR="00BB4AD8" w:rsidRDefault="00BB4AD8" w:rsidP="003569B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37F95" w:rsidRDefault="00C37F95" w:rsidP="00C37F95">
            <w:pPr>
              <w:pStyle w:val="Zawartotabeli"/>
              <w:snapToGrid w:val="0"/>
              <w:ind w:left="-51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podinsp. Emilia Wojciechowska</w:t>
            </w:r>
          </w:p>
          <w:p w:rsidR="00C37F95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10 81</w:t>
            </w:r>
          </w:p>
          <w:p w:rsidR="00C37F95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ylwia Andrzejak</w:t>
            </w:r>
          </w:p>
          <w:p w:rsidR="00C37F95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54 6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4AD8" w:rsidRDefault="00793D77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5" w:history="1">
              <w:r w:rsidR="00C37F95" w:rsidRPr="00A7203C">
                <w:rPr>
                  <w:rStyle w:val="Hipercze"/>
                  <w:rFonts w:cs="Tahoma"/>
                  <w:sz w:val="20"/>
                  <w:szCs w:val="20"/>
                </w:rPr>
                <w:t>emilia.wojciechowska@bg.policja.gov.pl</w:t>
              </w:r>
            </w:hyperlink>
          </w:p>
          <w:p w:rsidR="00C37F95" w:rsidRDefault="00C37F95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C37F95" w:rsidRDefault="00793D77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6" w:history="1">
              <w:r w:rsidR="00C37F95" w:rsidRPr="00A7203C">
                <w:rPr>
                  <w:rStyle w:val="Hipercze"/>
                  <w:rFonts w:cs="Tahoma"/>
                  <w:sz w:val="20"/>
                  <w:szCs w:val="20"/>
                </w:rPr>
                <w:t>sylwia.andrzejak@bg.policja.gov.pl</w:t>
              </w:r>
            </w:hyperlink>
          </w:p>
          <w:p w:rsidR="00C37F95" w:rsidRDefault="00C37F95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C37F95" w:rsidRPr="00C37F95" w:rsidRDefault="00C37F95" w:rsidP="003569B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r w:rsidRPr="00C37F95">
              <w:rPr>
                <w:rStyle w:val="Hipercze"/>
                <w:rFonts w:cs="Tahoma"/>
                <w:color w:val="auto"/>
                <w:sz w:val="20"/>
                <w:szCs w:val="20"/>
              </w:rPr>
              <w:t>nr faksu 47 751 55 8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F95" w:rsidRDefault="00C37F95" w:rsidP="00C37F95">
            <w:pPr>
              <w:pStyle w:val="Zawartotabeli"/>
              <w:snapToGrid w:val="0"/>
              <w:ind w:left="-51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insp. Emilia Wojciechowska</w:t>
            </w:r>
          </w:p>
          <w:p w:rsidR="00C37F95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10 81</w:t>
            </w:r>
          </w:p>
          <w:p w:rsidR="00C37F95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ylwia Andrzejak</w:t>
            </w:r>
          </w:p>
          <w:p w:rsidR="00BB4AD8" w:rsidRDefault="00C37F95" w:rsidP="00C37F9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54 62</w:t>
            </w:r>
          </w:p>
        </w:tc>
      </w:tr>
    </w:tbl>
    <w:p w:rsidR="00A358FC" w:rsidRPr="006F3558" w:rsidRDefault="00A358FC" w:rsidP="003569B0">
      <w:pPr>
        <w:spacing w:after="0"/>
        <w:ind w:left="-142" w:right="709"/>
        <w:jc w:val="both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lastRenderedPageBreak/>
        <w:tab/>
      </w:r>
      <w:r>
        <w:rPr>
          <w:rFonts w:ascii="Sylfaen" w:hAnsi="Sylfaen"/>
          <w:sz w:val="24"/>
          <w:szCs w:val="24"/>
        </w:rPr>
        <w:tab/>
      </w:r>
    </w:p>
    <w:p w:rsidR="00525A9B" w:rsidRPr="00C53B61" w:rsidRDefault="00525A9B" w:rsidP="00525A9B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525A9B" w:rsidTr="001C7170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525A9B" w:rsidTr="001C7170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525A9B" w:rsidRPr="00CA2A79" w:rsidRDefault="00525A9B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Gdańsku</w:t>
            </w:r>
          </w:p>
          <w:p w:rsidR="00525A9B" w:rsidRPr="00CA2A79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="00525A9B" w:rsidRPr="00CA2A79">
              <w:rPr>
                <w:rFonts w:cs="Tahoma"/>
                <w:sz w:val="20"/>
                <w:szCs w:val="20"/>
              </w:rPr>
              <w:t>l. Okopowa 15</w:t>
            </w:r>
          </w:p>
          <w:p w:rsidR="00525A9B" w:rsidRPr="00CA2A79" w:rsidRDefault="00525A9B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0-819 Gdańsk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7B4C19" w:rsidRPr="007B4C19" w:rsidRDefault="007B4C19" w:rsidP="001C7170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1C7170" w:rsidRPr="00CA2A79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  <w:r w:rsidRPr="00CA2A79">
              <w:rPr>
                <w:rFonts w:cs="Tahoma"/>
                <w:sz w:val="20"/>
                <w:szCs w:val="20"/>
              </w:rPr>
              <w:t xml:space="preserve"> Policji w Gdańsku</w:t>
            </w:r>
          </w:p>
          <w:p w:rsidR="001C7170" w:rsidRPr="00CA2A79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Okopowa 15</w:t>
            </w:r>
          </w:p>
          <w:p w:rsidR="00525A9B" w:rsidRPr="00DE3E6F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0-819 Gdańsk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525A9B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Marta Magdzińska </w:t>
            </w: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7 50</w:t>
            </w: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Joanna Bejnarowicz</w:t>
            </w: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852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525A9B" w:rsidRDefault="00793D77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17" w:history="1">
              <w:r w:rsidR="00DA3E5F" w:rsidRPr="00EE7B77">
                <w:rPr>
                  <w:rStyle w:val="Hipercze"/>
                  <w:rFonts w:cs="Tahoma"/>
                  <w:sz w:val="20"/>
                  <w:szCs w:val="20"/>
                </w:rPr>
                <w:t>marta.magdzinska@policja.gov.pl</w:t>
              </w:r>
            </w:hyperlink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3D1E54" w:rsidRDefault="00793D77" w:rsidP="0047423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18" w:history="1">
              <w:r w:rsidR="003D1E54" w:rsidRPr="000A15C5">
                <w:rPr>
                  <w:rStyle w:val="Hipercze"/>
                  <w:rFonts w:cs="Tahoma"/>
                  <w:sz w:val="20"/>
                  <w:szCs w:val="20"/>
                </w:rPr>
                <w:t>joanna.bejnarowicz@gd.policja.gov.pl</w:t>
              </w:r>
            </w:hyperlink>
          </w:p>
          <w:p w:rsidR="00474234" w:rsidRDefault="00474234" w:rsidP="0047423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474234" w:rsidRPr="00474234" w:rsidRDefault="00474234" w:rsidP="0047423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41 48 55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Marta Magdzińska </w:t>
            </w:r>
          </w:p>
          <w:p w:rsidR="00F10D78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7 50</w:t>
            </w:r>
          </w:p>
          <w:p w:rsidR="00F10D78" w:rsidRDefault="00F10D78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Joanna Bejnarowicz</w:t>
            </w: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852</w:t>
            </w:r>
          </w:p>
          <w:p w:rsidR="00F10D78" w:rsidRDefault="00F10D78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1C7170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ioletta Backowska</w:t>
            </w:r>
          </w:p>
          <w:p w:rsidR="00525A9B" w:rsidRDefault="001C717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8 33</w:t>
            </w:r>
          </w:p>
        </w:tc>
      </w:tr>
      <w:tr w:rsidR="00525A9B" w:rsidTr="00D554A6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54A6" w:rsidRPr="00CA2A79" w:rsidRDefault="00D554A6" w:rsidP="00D554A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Gorzowie Wlkp.</w:t>
            </w:r>
          </w:p>
          <w:p w:rsidR="00D554A6" w:rsidRPr="00CA2A79" w:rsidRDefault="00D554A6" w:rsidP="00D554A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Kwiatowa 10</w:t>
            </w:r>
          </w:p>
          <w:p w:rsidR="00525A9B" w:rsidRPr="00CA2A79" w:rsidRDefault="00D554A6" w:rsidP="00D554A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66-400 Gorzów Wlk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C19" w:rsidRPr="007B4C19" w:rsidRDefault="007B4C19" w:rsidP="00D554A6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554A6" w:rsidRDefault="00D554A6" w:rsidP="00D554A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554A6" w:rsidRPr="00CA2A79" w:rsidRDefault="00D554A6" w:rsidP="00D554A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omendy Wojewódzkiej </w:t>
            </w:r>
            <w:r w:rsidRPr="00CA2A79">
              <w:rPr>
                <w:rFonts w:cs="Tahoma"/>
                <w:sz w:val="20"/>
                <w:szCs w:val="20"/>
              </w:rPr>
              <w:t>Policji w Gorzowie Wlkp.</w:t>
            </w:r>
          </w:p>
          <w:p w:rsidR="00D554A6" w:rsidRPr="00CA2A79" w:rsidRDefault="00D554A6" w:rsidP="00D554A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Kwiatowa 10</w:t>
            </w:r>
          </w:p>
          <w:p w:rsidR="00525A9B" w:rsidRPr="00DE3E6F" w:rsidRDefault="00D554A6" w:rsidP="00D554A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66-400 Gorzów Wlkp</w:t>
            </w:r>
            <w:r>
              <w:rPr>
                <w:rFonts w:cs="Tahoma"/>
                <w:sz w:val="20"/>
                <w:szCs w:val="20"/>
              </w:rPr>
              <w:t>.</w:t>
            </w:r>
            <w:r w:rsidRPr="00DE3E6F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5A9B" w:rsidRDefault="00A75F64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ł. insp. Artur Babirac</w:t>
            </w:r>
            <w:r w:rsidR="000B2E97">
              <w:rPr>
                <w:rFonts w:cs="Tahoma"/>
                <w:sz w:val="20"/>
                <w:szCs w:val="20"/>
              </w:rPr>
              <w:t>ki</w:t>
            </w:r>
          </w:p>
          <w:p w:rsidR="000B2E97" w:rsidRDefault="000B2E97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91 13 7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1E54" w:rsidRDefault="00793D77" w:rsidP="0047423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9" w:history="1">
              <w:r w:rsidR="00A75F64" w:rsidRPr="009E409E">
                <w:rPr>
                  <w:rStyle w:val="Hipercze"/>
                  <w:rFonts w:cs="Tahoma"/>
                  <w:sz w:val="20"/>
                  <w:szCs w:val="20"/>
                </w:rPr>
                <w:t>artur.babiracki@go.policja.gov.pl</w:t>
              </w:r>
            </w:hyperlink>
          </w:p>
          <w:p w:rsidR="00474234" w:rsidRDefault="00474234" w:rsidP="0047423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474234" w:rsidRPr="00474234" w:rsidRDefault="00474234" w:rsidP="0047423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nr faksu 47 791 13 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97" w:rsidRDefault="00A75F64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ł. insp. Artur Babirac</w:t>
            </w:r>
            <w:r w:rsidR="000B2E97">
              <w:rPr>
                <w:rFonts w:cs="Tahoma"/>
                <w:sz w:val="20"/>
                <w:szCs w:val="20"/>
              </w:rPr>
              <w:t>ki</w:t>
            </w:r>
          </w:p>
          <w:p w:rsidR="00525A9B" w:rsidRDefault="000B2E97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91 13 71</w:t>
            </w:r>
          </w:p>
          <w:p w:rsidR="000B2E97" w:rsidRDefault="000B2E97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kom. 519 534 072</w:t>
            </w:r>
          </w:p>
          <w:p w:rsidR="000B2E97" w:rsidRDefault="000B2E97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0B2E97" w:rsidRDefault="000B2E97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tylda Siuber-Dąbrowska</w:t>
            </w:r>
          </w:p>
          <w:p w:rsidR="000B2E97" w:rsidRDefault="000B2E97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91 14 64</w:t>
            </w:r>
          </w:p>
          <w:p w:rsidR="000B2E97" w:rsidRDefault="000B2E97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kom. 501 035 355</w:t>
            </w:r>
          </w:p>
          <w:p w:rsidR="000B2E97" w:rsidRDefault="000B2E97" w:rsidP="000B2E9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25A9B" w:rsidTr="001C7170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5A9B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Katowicach</w:t>
            </w:r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ompy 19</w:t>
            </w:r>
          </w:p>
          <w:p w:rsidR="009D1283" w:rsidRPr="00CA2A79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0-038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4C19" w:rsidRPr="007B4C19" w:rsidRDefault="007B4C19" w:rsidP="009D1283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9D1283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525A9B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9D1283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 Katowicach</w:t>
            </w:r>
          </w:p>
          <w:p w:rsidR="009D1283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ompy 19</w:t>
            </w:r>
          </w:p>
          <w:p w:rsidR="009D1283" w:rsidRPr="00DE3E6F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0-038 Kat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5A9B" w:rsidRDefault="00FE5DC0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insp. Pio</w:t>
            </w:r>
            <w:r w:rsidR="009D1283">
              <w:rPr>
                <w:rFonts w:cs="Tahoma"/>
                <w:sz w:val="20"/>
                <w:szCs w:val="20"/>
              </w:rPr>
              <w:t>tr Warot</w:t>
            </w:r>
          </w:p>
          <w:p w:rsidR="009D1283" w:rsidRDefault="008D1177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51 12 67</w:t>
            </w:r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p. szt. Rafał Gubas</w:t>
            </w:r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51 12 34</w:t>
            </w:r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5A9B" w:rsidRDefault="00793D77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0" w:history="1">
              <w:r w:rsidR="009D1283" w:rsidRPr="00A7203C">
                <w:rPr>
                  <w:rStyle w:val="Hipercze"/>
                  <w:rFonts w:cs="Tahoma"/>
                  <w:sz w:val="20"/>
                  <w:szCs w:val="20"/>
                </w:rPr>
                <w:t>laboratorium@ka.policja.gov.pl</w:t>
              </w:r>
            </w:hyperlink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7A0995" w:rsidRPr="007A0995" w:rsidRDefault="007A0995" w:rsidP="001C7170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7A0995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nr faksu </w:t>
            </w:r>
            <w:r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47 </w:t>
            </w:r>
            <w:r w:rsidRPr="007A0995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851 12 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83" w:rsidRDefault="00FE5DC0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insp. Pio</w:t>
            </w:r>
            <w:r w:rsidR="009D1283">
              <w:rPr>
                <w:rFonts w:cs="Tahoma"/>
                <w:sz w:val="20"/>
                <w:szCs w:val="20"/>
              </w:rPr>
              <w:t>tr Warot</w:t>
            </w:r>
          </w:p>
          <w:p w:rsidR="009D1283" w:rsidRDefault="008D1177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51 12 67</w:t>
            </w:r>
          </w:p>
          <w:p w:rsidR="00525A9B" w:rsidRDefault="00525A9B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25A9B" w:rsidTr="007B4C19">
        <w:trPr>
          <w:trHeight w:val="162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283" w:rsidRPr="00CA2A79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lastRenderedPageBreak/>
              <w:t>Komenda Wojewódzka Policji w Kielcach</w:t>
            </w:r>
          </w:p>
          <w:p w:rsidR="009D1283" w:rsidRPr="00CA2A79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Seminaryjska 12</w:t>
            </w:r>
          </w:p>
          <w:p w:rsidR="009D1283" w:rsidRPr="00CA2A79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25-372 Kielce</w:t>
            </w:r>
          </w:p>
          <w:p w:rsidR="00525A9B" w:rsidRDefault="00525A9B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4C19" w:rsidRPr="007B4C19" w:rsidRDefault="007B4C19" w:rsidP="009D1283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9D1283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9D1283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9D1283" w:rsidRPr="00CA2A79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Policji w Kielcach</w:t>
            </w:r>
          </w:p>
          <w:p w:rsidR="009D1283" w:rsidRPr="00CA2A79" w:rsidRDefault="009D1283" w:rsidP="009D128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Seminaryjska 12</w:t>
            </w:r>
          </w:p>
          <w:p w:rsidR="00525A9B" w:rsidRDefault="009D1283" w:rsidP="007B4C1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25-372 Kiel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Łukasz Smagacz</w:t>
            </w:r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02 26 50</w:t>
            </w:r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Default="00793D77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1" w:history="1">
              <w:r w:rsidR="009D1283" w:rsidRPr="00A7203C">
                <w:rPr>
                  <w:rStyle w:val="Hipercze"/>
                  <w:rFonts w:cs="Tahoma"/>
                  <w:sz w:val="20"/>
                  <w:szCs w:val="20"/>
                </w:rPr>
                <w:t>lukasz.smagacz@ki.policja.gov.pl</w:t>
              </w:r>
            </w:hyperlink>
          </w:p>
          <w:p w:rsidR="009D1283" w:rsidRDefault="009D1283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E51AB2" w:rsidRDefault="00793D77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2" w:history="1">
              <w:r w:rsidR="00E51AB2" w:rsidRPr="00A7203C">
                <w:rPr>
                  <w:rStyle w:val="Hipercze"/>
                  <w:rFonts w:cs="Tahoma"/>
                  <w:sz w:val="20"/>
                  <w:szCs w:val="20"/>
                </w:rPr>
                <w:t>laboratorium@ki.policja.gov.pl</w:t>
              </w:r>
            </w:hyperlink>
          </w:p>
          <w:p w:rsidR="00E51AB2" w:rsidRDefault="00E51AB2" w:rsidP="001C7170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E51AB2" w:rsidRPr="00474234" w:rsidRDefault="007B4C19" w:rsidP="001C7170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nr faksu </w:t>
            </w:r>
            <w:r w:rsidR="00E51AB2"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47 802 26 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Łukasz Smagacz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02 26 50</w:t>
            </w:r>
          </w:p>
          <w:p w:rsidR="00525A9B" w:rsidRDefault="00525A9B" w:rsidP="001C717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7B4C19" w:rsidRDefault="007B4C19" w:rsidP="00E51AB2">
      <w:pPr>
        <w:jc w:val="center"/>
        <w:rPr>
          <w:rFonts w:ascii="Sylfaen" w:hAnsi="Sylfaen" w:cs="Tahoma"/>
          <w:b/>
          <w:bCs/>
        </w:rPr>
      </w:pPr>
    </w:p>
    <w:p w:rsidR="00E51AB2" w:rsidRPr="00C53B61" w:rsidRDefault="00E51AB2" w:rsidP="00E51AB2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E51AB2" w:rsidTr="00E51AB2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E51AB2" w:rsidRPr="00C44AEC" w:rsidRDefault="00E51AB2" w:rsidP="00E51AB2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E51AB2" w:rsidTr="00B579F0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Krakowie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ogilska 109</w:t>
            </w:r>
          </w:p>
          <w:p w:rsidR="00E51AB2" w:rsidRPr="00CA2A79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-571 Kraków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3D1E54" w:rsidRPr="003D1E54" w:rsidRDefault="003D1E54" w:rsidP="00E51AB2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Krakowie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ogilska 109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-571 Kraków</w:t>
            </w:r>
          </w:p>
          <w:p w:rsidR="00E51AB2" w:rsidRPr="00DE3E6F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tarzyna Lasiewicz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6 61</w:t>
            </w: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E51AB2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rzysztof Krzynówek</w:t>
            </w:r>
          </w:p>
          <w:p w:rsidR="00B579F0" w:rsidRDefault="00B579F0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rtur Forys</w:t>
            </w:r>
          </w:p>
          <w:p w:rsidR="00B579F0" w:rsidRDefault="00B579F0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acek Szafran</w:t>
            </w:r>
          </w:p>
          <w:p w:rsidR="00B579F0" w:rsidRDefault="00B579F0" w:rsidP="00B579F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6 11</w:t>
            </w:r>
          </w:p>
          <w:p w:rsidR="00FD72FC" w:rsidRDefault="00FD72FC" w:rsidP="00B579F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Ankus</w:t>
            </w:r>
          </w:p>
          <w:p w:rsidR="00FD72FC" w:rsidRDefault="00FD72FC" w:rsidP="00B579F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4 76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E51AB2" w:rsidRDefault="00793D77" w:rsidP="00B579F0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23" w:history="1">
              <w:r w:rsidR="00B579F0" w:rsidRPr="00A7203C">
                <w:rPr>
                  <w:rStyle w:val="Hipercze"/>
                  <w:rFonts w:cs="Tahoma"/>
                  <w:sz w:val="20"/>
                  <w:szCs w:val="20"/>
                </w:rPr>
                <w:t>katarzyna.lasiewicz@malopolska.policja.gov.pl</w:t>
              </w:r>
            </w:hyperlink>
          </w:p>
          <w:p w:rsidR="00B579F0" w:rsidRDefault="00B579F0" w:rsidP="00B579F0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B579F0" w:rsidRDefault="00B579F0" w:rsidP="00B579F0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sz w:val="20"/>
                <w:szCs w:val="20"/>
                <w:u w:val="none"/>
              </w:rPr>
              <w:t>sekretariat.gmt.malopolska.policja.gov.pl</w:t>
            </w:r>
          </w:p>
          <w:p w:rsidR="00FD72FC" w:rsidRDefault="00FD72FC" w:rsidP="00B579F0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sz w:val="20"/>
                <w:szCs w:val="20"/>
                <w:u w:val="none"/>
              </w:rPr>
              <w:t>grzegorz.ankus@malopolska.policja.gov.pl</w:t>
            </w:r>
          </w:p>
          <w:p w:rsidR="00B579F0" w:rsidRDefault="00B579F0" w:rsidP="00B579F0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B579F0" w:rsidRPr="00474234" w:rsidRDefault="00B579F0" w:rsidP="00B579F0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35 46 06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9F0" w:rsidRDefault="00B579F0" w:rsidP="00B579F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tarzyna Lasiewicz</w:t>
            </w:r>
          </w:p>
          <w:p w:rsidR="00B579F0" w:rsidRDefault="00B579F0" w:rsidP="00B579F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6 61</w:t>
            </w:r>
          </w:p>
          <w:p w:rsidR="00E51AB2" w:rsidRDefault="00E51AB2" w:rsidP="00B579F0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E51AB2" w:rsidTr="00E51AB2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Lublinie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arutowicza 73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-019 Lublin</w:t>
            </w:r>
          </w:p>
          <w:p w:rsidR="00E51AB2" w:rsidRPr="00CA2A79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1E54" w:rsidRPr="003D1E54" w:rsidRDefault="003D1E54" w:rsidP="00076AA5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Lublinie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arutowicza 73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-019 Lublin</w:t>
            </w:r>
          </w:p>
          <w:p w:rsidR="00076AA5" w:rsidRDefault="00076AA5" w:rsidP="00076AA5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E51AB2" w:rsidRPr="00DE3E6F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AB2" w:rsidRDefault="00076AA5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gnieszka Mierzwa</w:t>
            </w:r>
          </w:p>
          <w:p w:rsidR="00076AA5" w:rsidRDefault="00076AA5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5 84</w:t>
            </w:r>
          </w:p>
          <w:p w:rsidR="00076AA5" w:rsidRDefault="00076AA5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rosław Waleczko</w:t>
            </w:r>
          </w:p>
          <w:p w:rsidR="00076AA5" w:rsidRDefault="00076AA5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3 19</w:t>
            </w:r>
          </w:p>
          <w:p w:rsidR="00076AA5" w:rsidRDefault="00076AA5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ria Marecka</w:t>
            </w:r>
          </w:p>
          <w:p w:rsidR="00076AA5" w:rsidRDefault="00076AA5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53 78</w:t>
            </w:r>
          </w:p>
          <w:p w:rsidR="00076AA5" w:rsidRDefault="00076AA5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AB2" w:rsidRDefault="00793D77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4" w:history="1">
              <w:r w:rsidR="00076AA5" w:rsidRPr="00397E25">
                <w:rPr>
                  <w:rStyle w:val="Hipercze"/>
                  <w:rFonts w:cs="Tahoma"/>
                  <w:sz w:val="20"/>
                  <w:szCs w:val="20"/>
                </w:rPr>
                <w:t>agnieszka.mierzwa@lu.policja.gov.pl</w:t>
              </w:r>
            </w:hyperlink>
          </w:p>
          <w:p w:rsidR="00076AA5" w:rsidRDefault="00076AA5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076AA5" w:rsidRDefault="00793D77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5" w:history="1">
              <w:r w:rsidR="007450BC" w:rsidRPr="00397E25">
                <w:rPr>
                  <w:rStyle w:val="Hipercze"/>
                  <w:rFonts w:cs="Tahoma"/>
                  <w:sz w:val="20"/>
                  <w:szCs w:val="20"/>
                </w:rPr>
                <w:t>zaopatrzenie@lu.policja.gov.pl</w:t>
              </w:r>
            </w:hyperlink>
          </w:p>
          <w:p w:rsidR="007450BC" w:rsidRDefault="007450BC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7450BC" w:rsidRDefault="00793D77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6" w:history="1">
              <w:r w:rsidR="007450BC" w:rsidRPr="00397E25">
                <w:rPr>
                  <w:rStyle w:val="Hipercze"/>
                  <w:rFonts w:cs="Tahoma"/>
                  <w:sz w:val="20"/>
                  <w:szCs w:val="20"/>
                </w:rPr>
                <w:t>miroslaw.waleczko@lu.policja.gov.pl</w:t>
              </w:r>
            </w:hyperlink>
          </w:p>
          <w:p w:rsidR="007450BC" w:rsidRDefault="007450BC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7450BC" w:rsidRDefault="00793D77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7" w:history="1">
              <w:r w:rsidR="007450BC" w:rsidRPr="00397E25">
                <w:rPr>
                  <w:rStyle w:val="Hipercze"/>
                  <w:rFonts w:cs="Tahoma"/>
                  <w:sz w:val="20"/>
                  <w:szCs w:val="20"/>
                </w:rPr>
                <w:t>maria.marecka@lu.policja.gov.pl</w:t>
              </w:r>
            </w:hyperlink>
          </w:p>
          <w:p w:rsidR="007450BC" w:rsidRPr="00474234" w:rsidRDefault="007450BC" w:rsidP="00E51AB2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11 15 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B2" w:rsidRDefault="007450BC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gnieszka Mierzwa</w:t>
            </w:r>
          </w:p>
          <w:p w:rsidR="007450BC" w:rsidRDefault="007450BC" w:rsidP="007450B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5 84</w:t>
            </w:r>
          </w:p>
          <w:p w:rsidR="007450BC" w:rsidRDefault="007450BC" w:rsidP="007450B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rosław Waleczko</w:t>
            </w:r>
          </w:p>
          <w:p w:rsidR="007450BC" w:rsidRDefault="007450BC" w:rsidP="007450B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3 19</w:t>
            </w:r>
          </w:p>
          <w:p w:rsidR="007450BC" w:rsidRDefault="007450BC" w:rsidP="007450B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ria Marecka</w:t>
            </w:r>
          </w:p>
          <w:p w:rsidR="007450BC" w:rsidRDefault="007450BC" w:rsidP="007450B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53 78</w:t>
            </w:r>
          </w:p>
        </w:tc>
      </w:tr>
      <w:tr w:rsidR="00E51AB2" w:rsidTr="00E51AB2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3B5C" w:rsidRDefault="00C13B5C" w:rsidP="00C13B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Komen</w:t>
            </w:r>
            <w:r w:rsidR="00FF6C89">
              <w:rPr>
                <w:rFonts w:cs="Tahoma"/>
                <w:sz w:val="20"/>
                <w:szCs w:val="20"/>
              </w:rPr>
              <w:t>da Wojewódzka Policji w Łodzi</w:t>
            </w:r>
          </w:p>
          <w:p w:rsidR="00FF6C89" w:rsidRDefault="00FF6C89" w:rsidP="00C13B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utomierska 108/112</w:t>
            </w:r>
          </w:p>
          <w:p w:rsidR="00FF6C89" w:rsidRDefault="00FF6C89" w:rsidP="00C13B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-048 Łódź</w:t>
            </w:r>
          </w:p>
          <w:p w:rsidR="00E51AB2" w:rsidRPr="00CA2A79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1E54" w:rsidRPr="003D1E54" w:rsidRDefault="003D1E54" w:rsidP="00FF6C89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FF6C89" w:rsidRDefault="00FF6C89" w:rsidP="00FF6C8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FF6C89" w:rsidRDefault="00FF6C89" w:rsidP="00FF6C8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FF6C89" w:rsidRDefault="00FF6C89" w:rsidP="00FF6C8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Łodzi</w:t>
            </w:r>
          </w:p>
          <w:p w:rsidR="00FF6C89" w:rsidRDefault="00FF6C89" w:rsidP="00FF6C8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utomierska 108/112</w:t>
            </w:r>
          </w:p>
          <w:p w:rsidR="00FF6C89" w:rsidRDefault="00FF6C89" w:rsidP="00FF6C8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-048 Łódź</w:t>
            </w:r>
          </w:p>
          <w:p w:rsidR="00FF6C89" w:rsidRDefault="00FF6C89" w:rsidP="00FF6C8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E51AB2" w:rsidRPr="00DE3E6F" w:rsidRDefault="00E51AB2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AB2" w:rsidRDefault="001B2E5C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ina Szczepanik</w:t>
            </w:r>
          </w:p>
          <w:p w:rsidR="001B2E5C" w:rsidRDefault="001B2E5C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16</w:t>
            </w:r>
          </w:p>
          <w:p w:rsidR="001B2E5C" w:rsidRDefault="001B2E5C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1B2E5C" w:rsidRDefault="001B2E5C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łgorzata Kubacka</w:t>
            </w:r>
          </w:p>
          <w:p w:rsidR="001B2E5C" w:rsidRDefault="001B2E5C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5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AB2" w:rsidRDefault="00793D77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8" w:history="1">
              <w:r w:rsidR="001B2E5C" w:rsidRPr="006C4966">
                <w:rPr>
                  <w:rStyle w:val="Hipercze"/>
                  <w:rFonts w:cs="Tahoma"/>
                  <w:sz w:val="20"/>
                  <w:szCs w:val="20"/>
                </w:rPr>
                <w:t>karina.szczepanik@ld.policja.gov.pl</w:t>
              </w:r>
            </w:hyperlink>
          </w:p>
          <w:p w:rsidR="001B2E5C" w:rsidRDefault="001B2E5C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1B2E5C" w:rsidRDefault="00793D77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9" w:history="1">
              <w:r w:rsidR="001B2E5C" w:rsidRPr="006C4966">
                <w:rPr>
                  <w:rStyle w:val="Hipercze"/>
                  <w:rFonts w:cs="Tahoma"/>
                  <w:sz w:val="20"/>
                  <w:szCs w:val="20"/>
                </w:rPr>
                <w:t>malgorzata.kubacka@ld.policja.gov.pl</w:t>
              </w:r>
            </w:hyperlink>
          </w:p>
          <w:p w:rsidR="001B2E5C" w:rsidRDefault="001B2E5C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A31729" w:rsidRPr="00474234" w:rsidRDefault="00A31729" w:rsidP="00E51AB2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41 17 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5C" w:rsidRDefault="001B2E5C" w:rsidP="001B2E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ina Szczepanik</w:t>
            </w:r>
          </w:p>
          <w:p w:rsidR="001B2E5C" w:rsidRDefault="001B2E5C" w:rsidP="001B2E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16</w:t>
            </w:r>
          </w:p>
          <w:p w:rsidR="001B2E5C" w:rsidRDefault="001B2E5C" w:rsidP="001B2E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1B2E5C" w:rsidRDefault="001B2E5C" w:rsidP="001B2E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łgorzata Kubacka</w:t>
            </w:r>
          </w:p>
          <w:p w:rsidR="00E51AB2" w:rsidRDefault="001B2E5C" w:rsidP="001B2E5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55</w:t>
            </w:r>
          </w:p>
        </w:tc>
      </w:tr>
      <w:tr w:rsidR="00E51AB2" w:rsidTr="00E51AB2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B2" w:rsidRDefault="005565FF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Opolu</w:t>
            </w:r>
          </w:p>
          <w:p w:rsidR="005565FF" w:rsidRDefault="005565FF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rfantego 2</w:t>
            </w:r>
          </w:p>
          <w:p w:rsidR="005565FF" w:rsidRDefault="005565FF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5-077 Opole</w:t>
            </w:r>
          </w:p>
          <w:p w:rsidR="005565FF" w:rsidRDefault="005565FF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1E54" w:rsidRPr="003D1E54" w:rsidRDefault="003D1E54" w:rsidP="005565FF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 Opolu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rfantego 2</w:t>
            </w:r>
          </w:p>
          <w:p w:rsidR="00E51AB2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5-077 Op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B2" w:rsidRDefault="005565FF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Aleksander Mazurkiewicz</w:t>
            </w:r>
          </w:p>
          <w:p w:rsidR="005565FF" w:rsidRDefault="005565FF" w:rsidP="00E51AB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61 23 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1AB2" w:rsidRDefault="00793D77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30" w:history="1">
              <w:r w:rsidR="005565FF" w:rsidRPr="006C4966">
                <w:rPr>
                  <w:rStyle w:val="Hipercze"/>
                  <w:rFonts w:cs="Tahoma"/>
                  <w:sz w:val="20"/>
                  <w:szCs w:val="20"/>
                </w:rPr>
                <w:t>aleksander.mazurkiewicz@op.policja.gov.pl</w:t>
              </w:r>
            </w:hyperlink>
          </w:p>
          <w:p w:rsidR="005565FF" w:rsidRDefault="005565FF" w:rsidP="00E51AB2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A31729" w:rsidRPr="00474234" w:rsidRDefault="00A31729" w:rsidP="00E51AB2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61 22 9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Aleksander Mazurkiewicz</w:t>
            </w:r>
          </w:p>
          <w:p w:rsidR="00E51AB2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61 23 08</w:t>
            </w:r>
          </w:p>
        </w:tc>
      </w:tr>
    </w:tbl>
    <w:p w:rsidR="005565FF" w:rsidRDefault="005565FF"/>
    <w:p w:rsidR="005565FF" w:rsidRPr="00C53B61" w:rsidRDefault="005565FF" w:rsidP="005565FF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5565FF" w:rsidTr="005565FF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5565FF" w:rsidRPr="00C44AEC" w:rsidRDefault="005565FF" w:rsidP="005565FF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5565FF" w:rsidTr="003D1E54">
        <w:trPr>
          <w:trHeight w:val="161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Olsztynie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Partyzantów 6</w:t>
            </w:r>
          </w:p>
          <w:p w:rsidR="005565FF" w:rsidRPr="00CA2A79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-959 Olsztyn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3D1E54" w:rsidRPr="003D1E54" w:rsidRDefault="003D1E54" w:rsidP="005565FF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Olsztynie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ubelska 35</w:t>
            </w:r>
          </w:p>
          <w:p w:rsidR="005565FF" w:rsidRPr="00DE3E6F" w:rsidRDefault="005565FF" w:rsidP="003D1E5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-408 Olsztyn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F15193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Deptuła</w:t>
            </w:r>
          </w:p>
          <w:p w:rsidR="00F15193" w:rsidRDefault="00F15193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60</w:t>
            </w:r>
          </w:p>
          <w:p w:rsidR="00F15193" w:rsidRDefault="00F15193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F15193" w:rsidRDefault="00F15193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eta Górzyńska</w:t>
            </w:r>
          </w:p>
          <w:p w:rsidR="00F15193" w:rsidRDefault="00F15193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53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5565FF" w:rsidRDefault="005565FF" w:rsidP="005565FF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F15193" w:rsidRDefault="00793D77" w:rsidP="003D1E5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1" w:history="1">
              <w:r w:rsidR="00F15193" w:rsidRPr="006C4966">
                <w:rPr>
                  <w:rStyle w:val="Hipercze"/>
                  <w:rFonts w:cs="Tahoma"/>
                  <w:sz w:val="20"/>
                  <w:szCs w:val="20"/>
                </w:rPr>
                <w:t>grzegorz.deptula@ol.policja.gov.pl</w:t>
              </w:r>
            </w:hyperlink>
          </w:p>
          <w:p w:rsidR="00F15193" w:rsidRPr="00474234" w:rsidRDefault="00F15193" w:rsidP="003D1E5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31 42 65</w:t>
            </w:r>
          </w:p>
          <w:p w:rsidR="00F15193" w:rsidRDefault="00F15193" w:rsidP="003D1E5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F15193" w:rsidRDefault="00793D77" w:rsidP="003D1E5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2" w:history="1">
              <w:r w:rsidR="00F15193" w:rsidRPr="006C4966">
                <w:rPr>
                  <w:rStyle w:val="Hipercze"/>
                  <w:rFonts w:cs="Tahoma"/>
                  <w:sz w:val="20"/>
                  <w:szCs w:val="20"/>
                </w:rPr>
                <w:t>aneta.gorzynska@ol.policja.gov.pl</w:t>
              </w:r>
            </w:hyperlink>
          </w:p>
          <w:p w:rsidR="00F15193" w:rsidRPr="00474234" w:rsidRDefault="00F15193" w:rsidP="003D1E5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31 42 65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193" w:rsidRDefault="00F15193" w:rsidP="00F1519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Deptuła</w:t>
            </w:r>
          </w:p>
          <w:p w:rsidR="00F15193" w:rsidRDefault="00F15193" w:rsidP="00F1519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60</w:t>
            </w:r>
          </w:p>
          <w:p w:rsidR="00F15193" w:rsidRDefault="00F15193" w:rsidP="00F1519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eta Górzyńska</w:t>
            </w:r>
          </w:p>
          <w:p w:rsidR="005565FF" w:rsidRDefault="00F15193" w:rsidP="00F1519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53</w:t>
            </w:r>
          </w:p>
        </w:tc>
      </w:tr>
      <w:tr w:rsidR="005565FF" w:rsidTr="005565FF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65FF" w:rsidRDefault="005565FF" w:rsidP="00F1519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Komenda Wojewódzka Policji w </w:t>
            </w:r>
            <w:r w:rsidR="00F15193">
              <w:rPr>
                <w:rFonts w:cs="Tahoma"/>
                <w:sz w:val="20"/>
                <w:szCs w:val="20"/>
              </w:rPr>
              <w:t>Poznaniu</w:t>
            </w:r>
          </w:p>
          <w:p w:rsidR="00B45C3B" w:rsidRDefault="00B45C3B" w:rsidP="00F1519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chanowskiego 2a</w:t>
            </w:r>
          </w:p>
          <w:p w:rsidR="00B45C3B" w:rsidRDefault="00B45C3B" w:rsidP="00F1519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0-844 Poznań</w:t>
            </w:r>
          </w:p>
          <w:p w:rsidR="005565FF" w:rsidRPr="00CA2A79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1E54" w:rsidRPr="003D1E54" w:rsidRDefault="003D1E54" w:rsidP="00556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B45C3B" w:rsidRDefault="005565FF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licji w </w:t>
            </w:r>
            <w:r w:rsidR="00B45C3B">
              <w:rPr>
                <w:rFonts w:cs="Tahoma"/>
                <w:sz w:val="20"/>
                <w:szCs w:val="20"/>
              </w:rPr>
              <w:t>Poznaniu</w:t>
            </w:r>
          </w:p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chanowskiego 2a</w:t>
            </w:r>
          </w:p>
          <w:p w:rsidR="005565FF" w:rsidRPr="00DE3E6F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0-844 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65FF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Monika Anioł-Smorawińska</w:t>
            </w:r>
          </w:p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71 38 6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65FF" w:rsidRDefault="00793D77" w:rsidP="005565FF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3" w:history="1">
              <w:r w:rsidR="00D325A3" w:rsidRPr="009C7D46">
                <w:rPr>
                  <w:rStyle w:val="Hipercze"/>
                  <w:rFonts w:cs="Tahoma"/>
                  <w:sz w:val="20"/>
                  <w:szCs w:val="20"/>
                </w:rPr>
                <w:t>monika.anioł-smorawinska@po.policja.gov.pl</w:t>
              </w:r>
            </w:hyperlink>
          </w:p>
          <w:p w:rsidR="00B45C3B" w:rsidRPr="00474234" w:rsidRDefault="00B45C3B" w:rsidP="005565F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 xml:space="preserve"> </w:t>
            </w: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71 40 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Monika Anioł-Smorawińska</w:t>
            </w:r>
          </w:p>
          <w:p w:rsidR="005565FF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71 38 64</w:t>
            </w:r>
          </w:p>
        </w:tc>
      </w:tr>
      <w:tr w:rsidR="005565FF" w:rsidTr="005565FF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65FF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zs. w Radomiu</w:t>
            </w:r>
          </w:p>
          <w:p w:rsidR="005565FF" w:rsidRPr="00CA2A79" w:rsidRDefault="005565FF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1E54" w:rsidRPr="003D1E54" w:rsidRDefault="003D1E54" w:rsidP="00B45C3B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zs. w Radomiu</w:t>
            </w:r>
          </w:p>
          <w:p w:rsidR="00B45C3B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imanowskiego 95</w:t>
            </w:r>
          </w:p>
          <w:p w:rsidR="005565FF" w:rsidRPr="00DE3E6F" w:rsidRDefault="00B45C3B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-600 Rad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65FF" w:rsidRDefault="00AA3944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Artur Bac</w:t>
            </w:r>
          </w:p>
          <w:p w:rsidR="00B45C3B" w:rsidRDefault="00B45C3B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02</w:t>
            </w:r>
          </w:p>
          <w:p w:rsidR="00B45C3B" w:rsidRDefault="00B45C3B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B45C3B" w:rsidRDefault="00B45C3B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riusz Farbiś</w:t>
            </w:r>
          </w:p>
          <w:p w:rsidR="00B45C3B" w:rsidRDefault="00B45C3B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4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65FF" w:rsidRDefault="00793D77" w:rsidP="005565FF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34" w:history="1">
              <w:r w:rsidR="00AA3944" w:rsidRPr="00405807">
                <w:rPr>
                  <w:rStyle w:val="Hipercze"/>
                  <w:rFonts w:cs="Tahoma"/>
                  <w:sz w:val="20"/>
                  <w:szCs w:val="20"/>
                </w:rPr>
                <w:t>artur.bac@ksp.policja.gov.pl</w:t>
              </w:r>
            </w:hyperlink>
          </w:p>
          <w:p w:rsidR="00B45C3B" w:rsidRDefault="00B45C3B" w:rsidP="005565FF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B45C3B" w:rsidRDefault="00793D77" w:rsidP="005565FF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35" w:history="1">
              <w:r w:rsidR="00B45C3B" w:rsidRPr="006C4966">
                <w:rPr>
                  <w:rStyle w:val="Hipercze"/>
                  <w:rFonts w:cs="Tahoma"/>
                  <w:sz w:val="20"/>
                  <w:szCs w:val="20"/>
                </w:rPr>
                <w:t>dariusz.farbis@ra.policja.gov.pl</w:t>
              </w:r>
            </w:hyperlink>
          </w:p>
          <w:p w:rsidR="00B45C3B" w:rsidRDefault="00B45C3B" w:rsidP="005565FF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B45C3B" w:rsidRPr="00474234" w:rsidRDefault="00B45C3B" w:rsidP="005565F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01 38</w:t>
            </w:r>
            <w:r w:rsidR="004D546A"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6A" w:rsidRDefault="00AA3944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dkom. Artur Bac </w:t>
            </w: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02</w:t>
            </w: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riusz Farbiś</w:t>
            </w:r>
          </w:p>
          <w:p w:rsidR="005565FF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41</w:t>
            </w:r>
          </w:p>
        </w:tc>
      </w:tr>
      <w:tr w:rsidR="005565FF" w:rsidTr="005565FF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65FF" w:rsidRDefault="004D546A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omenda Wojewódzka Policji w Rzeszowie </w:t>
            </w:r>
          </w:p>
          <w:p w:rsidR="004D546A" w:rsidRDefault="004D546A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c Śreniawitów 1</w:t>
            </w:r>
          </w:p>
          <w:p w:rsidR="004D546A" w:rsidRDefault="004D546A" w:rsidP="00B45C3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5-032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1E54" w:rsidRPr="003D1E54" w:rsidRDefault="003D1E54" w:rsidP="004D546A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Rzeszowie</w:t>
            </w: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c Śreniawitów 1</w:t>
            </w:r>
          </w:p>
          <w:p w:rsidR="004D546A" w:rsidRDefault="004D546A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5-032 Rzeszów</w:t>
            </w:r>
          </w:p>
          <w:p w:rsidR="00B45C3B" w:rsidRDefault="00B45C3B" w:rsidP="004D546A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65FF" w:rsidRDefault="004D546A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. Maciej Rymanowski</w:t>
            </w:r>
          </w:p>
          <w:p w:rsidR="004D546A" w:rsidRDefault="004D546A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47 821 20 74</w:t>
            </w:r>
          </w:p>
          <w:p w:rsidR="004D546A" w:rsidRDefault="004D546A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na Mossety Krata</w:t>
            </w:r>
          </w:p>
          <w:p w:rsidR="004D546A" w:rsidRDefault="004D546A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0 73</w:t>
            </w:r>
          </w:p>
          <w:p w:rsidR="004D546A" w:rsidRDefault="004B1EFB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asp. szt. </w:t>
            </w:r>
            <w:r w:rsidR="004D546A">
              <w:rPr>
                <w:rFonts w:cs="Tahoma"/>
                <w:sz w:val="20"/>
                <w:szCs w:val="20"/>
              </w:rPr>
              <w:t>Artur Wołczyński</w:t>
            </w:r>
          </w:p>
          <w:p w:rsidR="004D546A" w:rsidRDefault="004D546A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8 20</w:t>
            </w:r>
          </w:p>
          <w:p w:rsidR="004D546A" w:rsidRDefault="004D546A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4D546A" w:rsidRDefault="004D546A" w:rsidP="005565F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565FF" w:rsidRPr="00A31729" w:rsidRDefault="00793D77" w:rsidP="005565F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  <w:hyperlink r:id="rId36" w:history="1">
              <w:r w:rsidR="004D546A" w:rsidRPr="00A31729">
                <w:rPr>
                  <w:rStyle w:val="Hipercze"/>
                  <w:rFonts w:ascii="Sylfaen" w:hAnsi="Sylfaen" w:cs="Tahoma"/>
                  <w:sz w:val="20"/>
                  <w:szCs w:val="20"/>
                </w:rPr>
                <w:t>maciej.rymanowski@rz.policja.gov.pl</w:t>
              </w:r>
            </w:hyperlink>
          </w:p>
          <w:p w:rsidR="004D546A" w:rsidRPr="00A31729" w:rsidRDefault="004D546A" w:rsidP="005565F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</w:p>
          <w:p w:rsidR="004D546A" w:rsidRPr="00A31729" w:rsidRDefault="00793D77" w:rsidP="005565F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  <w:hyperlink r:id="rId37" w:history="1">
              <w:r w:rsidR="004D546A" w:rsidRPr="00A31729">
                <w:rPr>
                  <w:rStyle w:val="Hipercze"/>
                  <w:rFonts w:ascii="Sylfaen" w:hAnsi="Sylfaen" w:cs="Tahoma"/>
                  <w:sz w:val="20"/>
                  <w:szCs w:val="20"/>
                </w:rPr>
                <w:t>anna.mossety-krata@rz.policja.gov.pl</w:t>
              </w:r>
            </w:hyperlink>
          </w:p>
          <w:p w:rsidR="004B1EFB" w:rsidRPr="00A31729" w:rsidRDefault="004B1EFB" w:rsidP="005565F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</w:p>
          <w:p w:rsidR="004B1EFB" w:rsidRPr="00A31729" w:rsidRDefault="004D546A" w:rsidP="005565FF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  <w:r w:rsidRPr="00A31729"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  <w:t xml:space="preserve"> </w:t>
            </w:r>
            <w:hyperlink r:id="rId38" w:history="1">
              <w:r w:rsidR="004B1EFB" w:rsidRPr="00A31729">
                <w:rPr>
                  <w:rStyle w:val="Hipercze"/>
                  <w:rFonts w:ascii="Sylfaen" w:hAnsi="Sylfaen" w:cs="Tahoma"/>
                  <w:sz w:val="20"/>
                  <w:szCs w:val="20"/>
                </w:rPr>
                <w:t>artur.wolczynski@rz.policja.gov.pl</w:t>
              </w:r>
            </w:hyperlink>
          </w:p>
          <w:p w:rsidR="004B1EFB" w:rsidRPr="00A31729" w:rsidRDefault="004B1EFB" w:rsidP="005565FF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 w:rsidRPr="00A31729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21 28 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EFB" w:rsidRDefault="004B1EFB" w:rsidP="004B1EF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. Maciej Rymanowski</w:t>
            </w:r>
          </w:p>
          <w:p w:rsidR="004B1EFB" w:rsidRDefault="004B1EFB" w:rsidP="004B1EF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47 821 20 74</w:t>
            </w:r>
          </w:p>
          <w:p w:rsidR="004B1EFB" w:rsidRDefault="004B1EFB" w:rsidP="004B1EF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na Mossety Krata</w:t>
            </w:r>
          </w:p>
          <w:p w:rsidR="004B1EFB" w:rsidRDefault="004B1EFB" w:rsidP="004B1EF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0 73</w:t>
            </w:r>
          </w:p>
          <w:p w:rsidR="004B1EFB" w:rsidRDefault="004B1EFB" w:rsidP="004B1EF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asp. szt. Artur Wołczyński</w:t>
            </w:r>
          </w:p>
          <w:p w:rsidR="005565FF" w:rsidRDefault="004B1EFB" w:rsidP="004B1EFB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8 20</w:t>
            </w:r>
          </w:p>
        </w:tc>
      </w:tr>
    </w:tbl>
    <w:p w:rsidR="005565FF" w:rsidRDefault="005565FF"/>
    <w:p w:rsidR="003F3B29" w:rsidRDefault="003F3B29" w:rsidP="003F3B29"/>
    <w:p w:rsidR="003F3B29" w:rsidRPr="00C53B61" w:rsidRDefault="003F3B29" w:rsidP="003F3B29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3F3B29" w:rsidTr="003F3B29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3F3B29" w:rsidRPr="00C44AEC" w:rsidRDefault="003F3B29" w:rsidP="003F3B29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3F3B29" w:rsidTr="003F3B29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Komenda Wojewódzka Policji w Szczecinie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ałopolska 15</w:t>
            </w:r>
          </w:p>
          <w:p w:rsidR="003F3B29" w:rsidRPr="00CA2A7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3D1E54" w:rsidRPr="003D1E54" w:rsidRDefault="003D1E54" w:rsidP="003F3B29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Szczecinie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ałopolska 15</w:t>
            </w:r>
          </w:p>
          <w:p w:rsidR="003F3B29" w:rsidRPr="00DE3E6F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3F3B29" w:rsidRDefault="006F1CB2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mysław Dubicki</w:t>
            </w:r>
          </w:p>
          <w:p w:rsidR="006F1CB2" w:rsidRDefault="006F1CB2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92</w:t>
            </w:r>
          </w:p>
          <w:p w:rsidR="006F1CB2" w:rsidRDefault="006F1CB2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rbert Łagonda</w:t>
            </w:r>
          </w:p>
          <w:p w:rsidR="006F1CB2" w:rsidRDefault="006F1CB2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43</w:t>
            </w:r>
          </w:p>
          <w:p w:rsidR="006F1CB2" w:rsidRDefault="006F1CB2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dyta Gębczyk</w:t>
            </w:r>
          </w:p>
          <w:p w:rsidR="006F1CB2" w:rsidRDefault="006F1CB2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14 49</w:t>
            </w:r>
          </w:p>
          <w:p w:rsidR="006F1CB2" w:rsidRDefault="006F1CB2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3F3B29" w:rsidRDefault="00793D77" w:rsidP="003F3B2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9" w:history="1">
              <w:r w:rsidR="00B50B8D" w:rsidRPr="006C4966">
                <w:rPr>
                  <w:rStyle w:val="Hipercze"/>
                  <w:rFonts w:cs="Tahoma"/>
                  <w:sz w:val="20"/>
                  <w:szCs w:val="20"/>
                </w:rPr>
                <w:t>przemysław.dubicki@sc.policja.gov.pl</w:t>
              </w:r>
            </w:hyperlink>
          </w:p>
          <w:p w:rsidR="00B50B8D" w:rsidRDefault="00B50B8D" w:rsidP="003F3B2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B50B8D" w:rsidRDefault="00793D77" w:rsidP="003F3B2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0" w:history="1">
              <w:r w:rsidR="00B50B8D" w:rsidRPr="006C4966">
                <w:rPr>
                  <w:rStyle w:val="Hipercze"/>
                  <w:rFonts w:cs="Tahoma"/>
                  <w:sz w:val="20"/>
                  <w:szCs w:val="20"/>
                </w:rPr>
                <w:t>norbert.lagonda@sc.policja.gov.pl</w:t>
              </w:r>
            </w:hyperlink>
          </w:p>
          <w:p w:rsidR="00B50B8D" w:rsidRDefault="00B50B8D" w:rsidP="003F3B2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B50B8D" w:rsidRDefault="00793D77" w:rsidP="003F3B2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1" w:history="1">
              <w:r w:rsidR="00B50B8D" w:rsidRPr="006C4966">
                <w:rPr>
                  <w:rStyle w:val="Hipercze"/>
                  <w:rFonts w:cs="Tahoma"/>
                  <w:sz w:val="20"/>
                  <w:szCs w:val="20"/>
                </w:rPr>
                <w:t>edyta.gebczyk@sc.policja.gov.pl</w:t>
              </w:r>
            </w:hyperlink>
          </w:p>
          <w:p w:rsidR="00B50B8D" w:rsidRPr="00B579F0" w:rsidRDefault="00A31729" w:rsidP="003F3B2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>nr faksu 47 781 55 23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B8D" w:rsidRDefault="00B50B8D" w:rsidP="00B50B8D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mysław Dubicki</w:t>
            </w:r>
          </w:p>
          <w:p w:rsidR="00B50B8D" w:rsidRDefault="00B50B8D" w:rsidP="00B50B8D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92</w:t>
            </w:r>
          </w:p>
          <w:p w:rsidR="00B50B8D" w:rsidRDefault="00B50B8D" w:rsidP="00B50B8D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rbert Łagonda</w:t>
            </w:r>
          </w:p>
          <w:p w:rsidR="00B50B8D" w:rsidRDefault="00B50B8D" w:rsidP="00B50B8D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43</w:t>
            </w:r>
          </w:p>
          <w:p w:rsidR="00B50B8D" w:rsidRDefault="00B50B8D" w:rsidP="00B50B8D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dyta Gębczyk</w:t>
            </w:r>
          </w:p>
          <w:p w:rsidR="00B50B8D" w:rsidRDefault="00B50B8D" w:rsidP="00B50B8D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14 49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F3B29" w:rsidTr="003F3B29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3F26" w:rsidRDefault="007C3F26" w:rsidP="007C3F2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e Wrocławiu</w:t>
            </w:r>
          </w:p>
          <w:p w:rsidR="007C3F26" w:rsidRDefault="007C3F26" w:rsidP="007C3F2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Podwale 31-33</w:t>
            </w:r>
          </w:p>
          <w:p w:rsidR="007C3F26" w:rsidRDefault="007C3F26" w:rsidP="007C3F2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50-040 Wrocław 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3F3B29" w:rsidRPr="00CA2A7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1E54" w:rsidRPr="003D1E54" w:rsidRDefault="003D1E54" w:rsidP="003F3B29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3F3B29" w:rsidRDefault="003F3B29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3F3B29" w:rsidRDefault="003F3B29" w:rsidP="007C3F2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</w:t>
            </w:r>
            <w:r w:rsidR="007C3F26">
              <w:rPr>
                <w:rFonts w:cs="Tahoma"/>
                <w:sz w:val="20"/>
                <w:szCs w:val="20"/>
              </w:rPr>
              <w:t>e Wrocławiu</w:t>
            </w:r>
          </w:p>
          <w:p w:rsidR="007C3F26" w:rsidRDefault="007C3F26" w:rsidP="007C3F2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Podwale 31-33</w:t>
            </w:r>
          </w:p>
          <w:p w:rsidR="007C3F26" w:rsidRPr="00DE3E6F" w:rsidRDefault="007C3F26" w:rsidP="007C3F26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0-040 Wrocła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3B29" w:rsidRDefault="007C3F26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Robert Kuczer </w:t>
            </w:r>
          </w:p>
          <w:p w:rsidR="007C3F26" w:rsidRDefault="007C3F26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35 14</w:t>
            </w:r>
          </w:p>
          <w:p w:rsidR="007C3F26" w:rsidRDefault="007C3F26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dona Binek</w:t>
            </w:r>
          </w:p>
          <w:p w:rsidR="007C3F26" w:rsidRDefault="007C3F26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34 58</w:t>
            </w:r>
          </w:p>
          <w:p w:rsidR="007C3F26" w:rsidRDefault="007C3F26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eksandra Zajączkowska</w:t>
            </w:r>
          </w:p>
          <w:p w:rsidR="007C3F26" w:rsidRDefault="007C3F26" w:rsidP="003F3B2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22 6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3B29" w:rsidRDefault="00793D77" w:rsidP="003F3B2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2" w:history="1">
              <w:r w:rsidR="007C3F26" w:rsidRPr="006C4966">
                <w:rPr>
                  <w:rStyle w:val="Hipercze"/>
                  <w:rFonts w:cs="Tahoma"/>
                  <w:sz w:val="20"/>
                  <w:szCs w:val="20"/>
                </w:rPr>
                <w:t>robert.kuczer@wr.policja.gov.pl</w:t>
              </w:r>
            </w:hyperlink>
          </w:p>
          <w:p w:rsidR="007C3F26" w:rsidRDefault="007C3F26" w:rsidP="003F3B2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7C3F26" w:rsidRDefault="00793D77" w:rsidP="003F3B2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3" w:history="1">
              <w:r w:rsidR="007C3F26" w:rsidRPr="006C4966">
                <w:rPr>
                  <w:rStyle w:val="Hipercze"/>
                  <w:rFonts w:cs="Tahoma"/>
                  <w:sz w:val="20"/>
                  <w:szCs w:val="20"/>
                </w:rPr>
                <w:t>aldona.binek@wr.policja.gov.pl</w:t>
              </w:r>
            </w:hyperlink>
          </w:p>
          <w:p w:rsidR="007C3F26" w:rsidRDefault="007C3F26" w:rsidP="003F3B2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7C3F26" w:rsidRDefault="00793D77" w:rsidP="003F3B2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4" w:history="1">
              <w:r w:rsidR="0019044C" w:rsidRPr="006C4966">
                <w:rPr>
                  <w:rStyle w:val="Hipercze"/>
                  <w:rFonts w:cs="Tahoma"/>
                  <w:sz w:val="20"/>
                  <w:szCs w:val="20"/>
                </w:rPr>
                <w:t>aleksandra.zajoczkowska@wr.policja.gov.pl</w:t>
              </w:r>
            </w:hyperlink>
          </w:p>
          <w:p w:rsidR="0019044C" w:rsidRPr="007450BC" w:rsidRDefault="00A31729" w:rsidP="003F3B2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>nr faksu 47 871 44 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4C" w:rsidRDefault="0019044C" w:rsidP="0019044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eksandra Zajączkowska</w:t>
            </w:r>
          </w:p>
          <w:p w:rsidR="003F3B29" w:rsidRDefault="0019044C" w:rsidP="0019044C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22 61</w:t>
            </w:r>
          </w:p>
        </w:tc>
      </w:tr>
    </w:tbl>
    <w:p w:rsidR="003F3B29" w:rsidRDefault="003F3B29" w:rsidP="003F3B29"/>
    <w:p w:rsidR="005565FF" w:rsidRDefault="005565FF"/>
    <w:p w:rsidR="005565FF" w:rsidRDefault="005565FF"/>
    <w:p w:rsidR="005565FF" w:rsidRDefault="005565FF"/>
    <w:p w:rsidR="005565FF" w:rsidRDefault="005565FF"/>
    <w:sectPr w:rsidR="005565FF" w:rsidSect="00525A9B">
      <w:footerReference w:type="default" r:id="rId45"/>
      <w:pgSz w:w="16838" w:h="11906" w:orient="landscape"/>
      <w:pgMar w:top="284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5E" w:rsidRPr="00525A9B" w:rsidRDefault="00AA675E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endnote>
  <w:endnote w:type="continuationSeparator" w:id="1">
    <w:p w:rsidR="00AA675E" w:rsidRPr="00525A9B" w:rsidRDefault="00AA675E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126"/>
      <w:docPartObj>
        <w:docPartGallery w:val="Page Numbers (Bottom of Page)"/>
        <w:docPartUnique/>
      </w:docPartObj>
    </w:sdtPr>
    <w:sdtContent>
      <w:p w:rsidR="007A0995" w:rsidRDefault="00793D77">
        <w:pPr>
          <w:pStyle w:val="Stopka"/>
          <w:jc w:val="center"/>
        </w:pPr>
        <w:fldSimple w:instr=" PAGE   \* MERGEFORMAT ">
          <w:r w:rsidR="006672EC">
            <w:rPr>
              <w:noProof/>
            </w:rPr>
            <w:t>1</w:t>
          </w:r>
        </w:fldSimple>
      </w:p>
    </w:sdtContent>
  </w:sdt>
  <w:p w:rsidR="007A0995" w:rsidRDefault="007A09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5E" w:rsidRPr="00525A9B" w:rsidRDefault="00AA675E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footnote>
  <w:footnote w:type="continuationSeparator" w:id="1">
    <w:p w:rsidR="00AA675E" w:rsidRPr="00525A9B" w:rsidRDefault="00AA675E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8FC"/>
    <w:rsid w:val="00054E74"/>
    <w:rsid w:val="00076AA5"/>
    <w:rsid w:val="00084F3A"/>
    <w:rsid w:val="000B2E97"/>
    <w:rsid w:val="000C2601"/>
    <w:rsid w:val="0012266C"/>
    <w:rsid w:val="00185C34"/>
    <w:rsid w:val="0019044C"/>
    <w:rsid w:val="001B2E5C"/>
    <w:rsid w:val="001C7170"/>
    <w:rsid w:val="00346355"/>
    <w:rsid w:val="003569B0"/>
    <w:rsid w:val="003B3A93"/>
    <w:rsid w:val="003D1E54"/>
    <w:rsid w:val="003F3B29"/>
    <w:rsid w:val="004267B5"/>
    <w:rsid w:val="00474234"/>
    <w:rsid w:val="004B1EFB"/>
    <w:rsid w:val="004B589D"/>
    <w:rsid w:val="004D546A"/>
    <w:rsid w:val="00513733"/>
    <w:rsid w:val="00525A9B"/>
    <w:rsid w:val="005565FF"/>
    <w:rsid w:val="00562B02"/>
    <w:rsid w:val="005A1F8F"/>
    <w:rsid w:val="006672EC"/>
    <w:rsid w:val="00672F3F"/>
    <w:rsid w:val="006B0B21"/>
    <w:rsid w:val="006E779F"/>
    <w:rsid w:val="006F1CB2"/>
    <w:rsid w:val="00715349"/>
    <w:rsid w:val="007450BC"/>
    <w:rsid w:val="00793D77"/>
    <w:rsid w:val="007A0995"/>
    <w:rsid w:val="007B4C19"/>
    <w:rsid w:val="007C3F26"/>
    <w:rsid w:val="008D1177"/>
    <w:rsid w:val="008F33DB"/>
    <w:rsid w:val="00925C9F"/>
    <w:rsid w:val="009B1217"/>
    <w:rsid w:val="009D1283"/>
    <w:rsid w:val="009F1BF7"/>
    <w:rsid w:val="00A31729"/>
    <w:rsid w:val="00A358FC"/>
    <w:rsid w:val="00A41E94"/>
    <w:rsid w:val="00A75F64"/>
    <w:rsid w:val="00A76C69"/>
    <w:rsid w:val="00AA3944"/>
    <w:rsid w:val="00AA675E"/>
    <w:rsid w:val="00AD6A27"/>
    <w:rsid w:val="00B05862"/>
    <w:rsid w:val="00B24D23"/>
    <w:rsid w:val="00B45C3B"/>
    <w:rsid w:val="00B50B8D"/>
    <w:rsid w:val="00B55636"/>
    <w:rsid w:val="00B579F0"/>
    <w:rsid w:val="00B9446D"/>
    <w:rsid w:val="00BB4AD8"/>
    <w:rsid w:val="00C13B5C"/>
    <w:rsid w:val="00C1717B"/>
    <w:rsid w:val="00C37F95"/>
    <w:rsid w:val="00D325A3"/>
    <w:rsid w:val="00D46A61"/>
    <w:rsid w:val="00D508C8"/>
    <w:rsid w:val="00D554A6"/>
    <w:rsid w:val="00DA3E5F"/>
    <w:rsid w:val="00E51AB2"/>
    <w:rsid w:val="00F10D78"/>
    <w:rsid w:val="00F15193"/>
    <w:rsid w:val="00F85B52"/>
    <w:rsid w:val="00FD72FC"/>
    <w:rsid w:val="00FE5DC0"/>
    <w:rsid w:val="00FE791C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58F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A358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358FC"/>
    <w:pPr>
      <w:jc w:val="center"/>
    </w:pPr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24D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A9B"/>
  </w:style>
  <w:style w:type="paragraph" w:styleId="Stopka">
    <w:name w:val="footer"/>
    <w:basedOn w:val="Normalny"/>
    <w:link w:val="StopkaZnak"/>
    <w:uiPriority w:val="99"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A9B"/>
  </w:style>
  <w:style w:type="paragraph" w:customStyle="1" w:styleId="Textbody">
    <w:name w:val="Text body"/>
    <w:basedOn w:val="Normalny"/>
    <w:rsid w:val="00525A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w&#243;jcik@policja.gov.pl" TargetMode="External"/><Relationship Id="rId13" Type="http://schemas.openxmlformats.org/officeDocument/2006/relationships/hyperlink" Target="mailto:grzegorz.antolak@ksp.policja.gov.pl" TargetMode="External"/><Relationship Id="rId18" Type="http://schemas.openxmlformats.org/officeDocument/2006/relationships/hyperlink" Target="mailto:joanna.bejnarowicz@gd.policja.gov.pl" TargetMode="External"/><Relationship Id="rId26" Type="http://schemas.openxmlformats.org/officeDocument/2006/relationships/hyperlink" Target="mailto:miroslaw.waleczko@lu.policja.gov.pl" TargetMode="External"/><Relationship Id="rId39" Type="http://schemas.openxmlformats.org/officeDocument/2006/relationships/hyperlink" Target="mailto:przemys&#322;aw.dubicki@sc.policja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ukasz.smagacz@ki.policja.gov.pl" TargetMode="External"/><Relationship Id="rId34" Type="http://schemas.openxmlformats.org/officeDocument/2006/relationships/hyperlink" Target="mailto:artur.bac@ksp.policja.gov.pl" TargetMode="External"/><Relationship Id="rId42" Type="http://schemas.openxmlformats.org/officeDocument/2006/relationships/hyperlink" Target="mailto:robert.kuczer@wr.policja.gov.pl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neta.czapnik@policja.gov.pl" TargetMode="External"/><Relationship Id="rId12" Type="http://schemas.openxmlformats.org/officeDocument/2006/relationships/hyperlink" Target="mailto:edward.rogoza@ksp.policja.gov.pl" TargetMode="External"/><Relationship Id="rId17" Type="http://schemas.openxmlformats.org/officeDocument/2006/relationships/hyperlink" Target="mailto:marta.magdzinska@policja.gov.pl" TargetMode="External"/><Relationship Id="rId25" Type="http://schemas.openxmlformats.org/officeDocument/2006/relationships/hyperlink" Target="mailto:zaopatrzenie@lu.policja.gov.pl" TargetMode="External"/><Relationship Id="rId33" Type="http://schemas.openxmlformats.org/officeDocument/2006/relationships/hyperlink" Target="mailto:monika.anio&#322;-smorawinska@po.policja.gov.pl" TargetMode="External"/><Relationship Id="rId38" Type="http://schemas.openxmlformats.org/officeDocument/2006/relationships/hyperlink" Target="mailto:artur.wolczynski@rz.policja.gov.p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ylwia.andrzejak@bg.policja.gov.pl" TargetMode="External"/><Relationship Id="rId20" Type="http://schemas.openxmlformats.org/officeDocument/2006/relationships/hyperlink" Target="mailto:laboratorium@ka.policja.gov.pl" TargetMode="External"/><Relationship Id="rId29" Type="http://schemas.openxmlformats.org/officeDocument/2006/relationships/hyperlink" Target="mailto:malgorzata.kubacka@ld.policja.gov.pl" TargetMode="External"/><Relationship Id="rId41" Type="http://schemas.openxmlformats.org/officeDocument/2006/relationships/hyperlink" Target="mailto:edyta.gebczyk@sc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lgorzata.podgorska@ksp.policja.gov.pl" TargetMode="External"/><Relationship Id="rId24" Type="http://schemas.openxmlformats.org/officeDocument/2006/relationships/hyperlink" Target="mailto:agnieszka.mierzwa@lu.policja.gov.pl" TargetMode="External"/><Relationship Id="rId32" Type="http://schemas.openxmlformats.org/officeDocument/2006/relationships/hyperlink" Target="mailto:aneta.gorzynska@ol.policja.gov.pl" TargetMode="External"/><Relationship Id="rId37" Type="http://schemas.openxmlformats.org/officeDocument/2006/relationships/hyperlink" Target="mailto:anna.mossety-krata@rz.policja.gov.pl" TargetMode="External"/><Relationship Id="rId40" Type="http://schemas.openxmlformats.org/officeDocument/2006/relationships/hyperlink" Target="mailto:norbert.lagonda@sc.policja.gov.pl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emilia.wojciechowska@bg.policja.gov.pl" TargetMode="External"/><Relationship Id="rId23" Type="http://schemas.openxmlformats.org/officeDocument/2006/relationships/hyperlink" Target="mailto:katarzyna.lasiewicz@malopolska.policja.gov.pl" TargetMode="External"/><Relationship Id="rId28" Type="http://schemas.openxmlformats.org/officeDocument/2006/relationships/hyperlink" Target="mailto:karina.szczepanik@ld.policja.gov.pl" TargetMode="External"/><Relationship Id="rId36" Type="http://schemas.openxmlformats.org/officeDocument/2006/relationships/hyperlink" Target="mailto:maciej.rymanowski@rz.policja.gov.pl" TargetMode="External"/><Relationship Id="rId10" Type="http://schemas.openxmlformats.org/officeDocument/2006/relationships/hyperlink" Target="mailto:barbara.lukasik@ksp.policja.gov.pl" TargetMode="External"/><Relationship Id="rId19" Type="http://schemas.openxmlformats.org/officeDocument/2006/relationships/hyperlink" Target="mailto:artur.babiracki@go.policja.gov.pl" TargetMode="External"/><Relationship Id="rId31" Type="http://schemas.openxmlformats.org/officeDocument/2006/relationships/hyperlink" Target="mailto:grzegorz.deptula@ol.policja.gov.pl" TargetMode="External"/><Relationship Id="rId44" Type="http://schemas.openxmlformats.org/officeDocument/2006/relationships/hyperlink" Target="mailto:aleksandra.zajoczkowska@wr.policj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os&#322;aw.chlodnicki@ksp.policja.gov.pl" TargetMode="External"/><Relationship Id="rId14" Type="http://schemas.openxmlformats.org/officeDocument/2006/relationships/hyperlink" Target="mailto:karol.szusta@bk.policja.gov.pl" TargetMode="External"/><Relationship Id="rId22" Type="http://schemas.openxmlformats.org/officeDocument/2006/relationships/hyperlink" Target="mailto:laboratorium@ki.policja.gov.pl" TargetMode="External"/><Relationship Id="rId27" Type="http://schemas.openxmlformats.org/officeDocument/2006/relationships/hyperlink" Target="mailto:maria.marecka@lu.policja.gov.pl" TargetMode="External"/><Relationship Id="rId30" Type="http://schemas.openxmlformats.org/officeDocument/2006/relationships/hyperlink" Target="mailto:aleksander.mazurkiewicz@op.policja.gov.pl" TargetMode="External"/><Relationship Id="rId35" Type="http://schemas.openxmlformats.org/officeDocument/2006/relationships/hyperlink" Target="mailto:dariusz.farbis@ra.policja.gov.pl" TargetMode="External"/><Relationship Id="rId43" Type="http://schemas.openxmlformats.org/officeDocument/2006/relationships/hyperlink" Target="mailto:aldona.binek@wr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7B74-21A4-4ABD-A118-4139EDB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6397</dc:creator>
  <cp:lastModifiedBy>Ozga Anna</cp:lastModifiedBy>
  <cp:revision>2</cp:revision>
  <dcterms:created xsi:type="dcterms:W3CDTF">2022-06-20T07:29:00Z</dcterms:created>
  <dcterms:modified xsi:type="dcterms:W3CDTF">2022-06-20T07:29:00Z</dcterms:modified>
</cp:coreProperties>
</file>